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DDF8" w14:textId="29CC9D9B" w:rsidR="00E649E7" w:rsidRPr="00C365F7" w:rsidRDefault="00C365F7" w:rsidP="00C365F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b/>
          <w:sz w:val="20"/>
          <w:szCs w:val="20"/>
          <w:lang w:val="pl-PL"/>
        </w:rPr>
      </w:pPr>
      <w:r>
        <w:rPr>
          <w:rFonts w:ascii="Arial" w:eastAsia="Arial" w:hAnsi="Arial" w:cs="Arial"/>
          <w:b/>
          <w:sz w:val="20"/>
          <w:szCs w:val="20"/>
          <w:lang w:val="pl-PL"/>
        </w:rPr>
        <w:t xml:space="preserve">                                 </w:t>
      </w:r>
      <w:r w:rsidRPr="00C365F7">
        <w:rPr>
          <w:rFonts w:ascii="Arial" w:eastAsia="Arial" w:hAnsi="Arial" w:cs="Arial"/>
          <w:b/>
          <w:sz w:val="20"/>
          <w:szCs w:val="20"/>
          <w:lang w:val="pl-PL"/>
        </w:rPr>
        <w:t>Załącznik nr</w:t>
      </w:r>
      <w:r w:rsidR="009A370A">
        <w:rPr>
          <w:rFonts w:ascii="Arial" w:eastAsia="Arial" w:hAnsi="Arial" w:cs="Arial"/>
          <w:b/>
          <w:sz w:val="20"/>
          <w:szCs w:val="20"/>
          <w:lang w:val="pl-PL"/>
        </w:rPr>
        <w:t xml:space="preserve"> 2</w:t>
      </w:r>
    </w:p>
    <w:p w14:paraId="205F3243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7F17EC88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53DA2673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7301EC2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2BCDA754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A3FD4CE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B991178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77948FBE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D39CC1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819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344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09C99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7F4FF5B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5B5706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43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F2495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CF4EA9F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70079274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9C82E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FE14E3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1CAEE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C1E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8A57E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7E1769A1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5A8118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07F649F4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C45B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690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ACD1B8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5276AFE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7FBB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4D3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E97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441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9DA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A559E7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688960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4751F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4B4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D53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A20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692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18E7F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0E7798E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F0381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501B4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3F428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1B2EE786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257FB1E7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74B63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284A4D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ED8B4E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FB39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8925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4386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6E0AC8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5B52C7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6BE7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74FBB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E8C52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07FA06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46BF4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208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B9B06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B255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DAD404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B38534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F7A7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3A69555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FB899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BA09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FD1E51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A8812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B8EF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E9B14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4255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A5EB00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4DA8E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473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6EEF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3A0F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898005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D947A9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123C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C36EA4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1C777C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4B8F3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C152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62F7F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A517E5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9AC8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0D4CE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4B1B4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F4F960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D0ACC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4E0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3DCA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8E11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2FEC9E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B3AC54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047D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DC0920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82E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0E3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B51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6A4C5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EA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81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4F634E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394FC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653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0C3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ED01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60D6B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F3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C3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94326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4591BB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8967D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608E1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373D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50855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4175FC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A1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EA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5D6C9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354A4F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A8211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C910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7292C36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4A69E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D32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CC4C2B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96013F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5FC9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88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31B7A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0862E08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EB5D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9E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DF523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357D50D7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44B6F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0296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6269B0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3932205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E8CF27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03E47C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054458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BFC3AA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59DF6450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625CF4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694B90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8B512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5B6336B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0F7A60E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184619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04622A5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ED8E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27C543B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C3A93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E402FE6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13D5DE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E32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8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C600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2202F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47A9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8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E131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BAD9B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D888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2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F45F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C0AF5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3EE6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45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A371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84EF9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3A7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51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1F29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6174C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E79E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A6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A67E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713E4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CA62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FE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1DD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E2E63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6E33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B6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856B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E1371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A6E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F935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97D55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70A385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53C1263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1FCE5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0BA2DC3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9A229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4D9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06CB8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17A957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8B88108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C5BBCB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23D5A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0BB0600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93AF9DB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6901A6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1C51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90233B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7D5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847E7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3F3F2E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40EE66A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E205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8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70D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44E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2BD09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B1B1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E42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E4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E9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E9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B541F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F7AE0C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E5CC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18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48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E6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DF5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23B9A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F078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34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EC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0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DB13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484CEB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9745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01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74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71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F358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2CFF4D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FAFA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A2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4B3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AC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DAF40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BFF7A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F025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F0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2A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82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6607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D4B587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8D42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9B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72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C98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A57A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EE127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8ED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5E5C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1A9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63F8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FA01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1470CDD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DC5458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4089A83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91C915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7FFC8D6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AC88F9D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3A33A8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2DC81A9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0066EAC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74927C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C8827E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E6FC7F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15801E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84DB399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7EFF160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4EF2" w14:textId="77777777" w:rsidR="00C97E7B" w:rsidRDefault="00C97E7B" w:rsidP="001F0E51">
      <w:pPr>
        <w:spacing w:after="0" w:line="240" w:lineRule="auto"/>
      </w:pPr>
      <w:r>
        <w:separator/>
      </w:r>
    </w:p>
  </w:endnote>
  <w:endnote w:type="continuationSeparator" w:id="0">
    <w:p w14:paraId="7B0D32E1" w14:textId="77777777" w:rsidR="00C97E7B" w:rsidRDefault="00C97E7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D453" w14:textId="77777777" w:rsidR="00C97E7B" w:rsidRDefault="00C97E7B" w:rsidP="001F0E51">
      <w:pPr>
        <w:spacing w:after="0" w:line="240" w:lineRule="auto"/>
      </w:pPr>
      <w:r>
        <w:separator/>
      </w:r>
    </w:p>
  </w:footnote>
  <w:footnote w:type="continuationSeparator" w:id="0">
    <w:p w14:paraId="7032BDC0" w14:textId="77777777" w:rsidR="00C97E7B" w:rsidRDefault="00C97E7B" w:rsidP="001F0E51">
      <w:pPr>
        <w:spacing w:after="0" w:line="240" w:lineRule="auto"/>
      </w:pPr>
      <w:r>
        <w:continuationSeparator/>
      </w:r>
    </w:p>
  </w:footnote>
  <w:footnote w:id="1">
    <w:p w14:paraId="0F23D0E5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C1194E4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989D56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7CCC3E2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9A370A"/>
    <w:rsid w:val="00A0153B"/>
    <w:rsid w:val="00A018B1"/>
    <w:rsid w:val="00A513CD"/>
    <w:rsid w:val="00A5464A"/>
    <w:rsid w:val="00A6104B"/>
    <w:rsid w:val="00AB7924"/>
    <w:rsid w:val="00B54A0B"/>
    <w:rsid w:val="00B9762E"/>
    <w:rsid w:val="00C03988"/>
    <w:rsid w:val="00C04C95"/>
    <w:rsid w:val="00C365F7"/>
    <w:rsid w:val="00C4026B"/>
    <w:rsid w:val="00C44AA3"/>
    <w:rsid w:val="00C57254"/>
    <w:rsid w:val="00C6109D"/>
    <w:rsid w:val="00C749ED"/>
    <w:rsid w:val="00C76357"/>
    <w:rsid w:val="00C86AB4"/>
    <w:rsid w:val="00C97E7B"/>
    <w:rsid w:val="00CA0BE5"/>
    <w:rsid w:val="00CA62CF"/>
    <w:rsid w:val="00CA7D44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5B6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AE21"/>
  <w15:docId w15:val="{BBEB3F28-0C7E-47C2-82C3-E405B716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09DE-74B1-4635-82EA-FE2B90F4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Gendera Marta</cp:lastModifiedBy>
  <cp:revision>13</cp:revision>
  <cp:lastPrinted>2021-11-22T07:03:00Z</cp:lastPrinted>
  <dcterms:created xsi:type="dcterms:W3CDTF">2019-09-20T19:25:00Z</dcterms:created>
  <dcterms:modified xsi:type="dcterms:W3CDTF">2023-03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